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5C04" w14:textId="77777777" w:rsidR="00A574B5" w:rsidRDefault="00A574B5" w:rsidP="00A574B5"/>
    <w:tbl>
      <w:tblPr>
        <w:tblpPr w:leftFromText="141" w:rightFromText="141" w:vertAnchor="page" w:horzAnchor="margin" w:tblpY="18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072"/>
      </w:tblGrid>
      <w:tr w:rsidR="00A574B5" w14:paraId="7A505886" w14:textId="77777777" w:rsidTr="00A574B5">
        <w:trPr>
          <w:trHeight w:val="15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ADEC5" w14:textId="77777777" w:rsidR="00A574B5" w:rsidRDefault="00A574B5">
            <w:pPr>
              <w:ind w:lef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860F2D3" w14:textId="77777777" w:rsidR="00A574B5" w:rsidRDefault="00A574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Homologação / Adjudicação</w:t>
            </w:r>
          </w:p>
        </w:tc>
      </w:tr>
    </w:tbl>
    <w:p w14:paraId="5F15E46B" w14:textId="77777777" w:rsidR="00A574B5" w:rsidRDefault="00A574B5" w:rsidP="00A574B5">
      <w:pPr>
        <w:rPr>
          <w:vanish/>
        </w:rPr>
      </w:pPr>
    </w:p>
    <w:p w14:paraId="2F0ECF40" w14:textId="07A93710" w:rsidR="00A574B5" w:rsidRDefault="00A574B5" w:rsidP="00B10AAE">
      <w:pPr>
        <w:pStyle w:val="Ttulo2"/>
        <w:jc w:val="center"/>
        <w:rPr>
          <w:bCs/>
          <w:i/>
          <w:iCs/>
          <w:sz w:val="18"/>
          <w:szCs w:val="18"/>
          <w:lang w:val="pt-PT"/>
        </w:rPr>
      </w:pPr>
      <w:r>
        <w:rPr>
          <w:bCs/>
          <w:i/>
          <w:iCs/>
          <w:sz w:val="18"/>
          <w:szCs w:val="18"/>
        </w:rPr>
        <w:t xml:space="preserve">PROCESSO Nº </w:t>
      </w:r>
      <w:r w:rsidR="00852AA1">
        <w:rPr>
          <w:bCs/>
          <w:i/>
          <w:iCs/>
          <w:sz w:val="18"/>
          <w:szCs w:val="18"/>
        </w:rPr>
        <w:t>4778</w:t>
      </w:r>
      <w:r w:rsidR="00D70423">
        <w:rPr>
          <w:bCs/>
          <w:i/>
          <w:iCs/>
          <w:sz w:val="18"/>
          <w:szCs w:val="18"/>
        </w:rPr>
        <w:t>/2022</w:t>
      </w:r>
    </w:p>
    <w:p w14:paraId="6631A330" w14:textId="589F8145" w:rsidR="00A574B5" w:rsidRDefault="00852AA1" w:rsidP="00A574B5">
      <w:pPr>
        <w:pStyle w:val="Ttulo2"/>
        <w:jc w:val="center"/>
        <w:rPr>
          <w:bCs/>
          <w:i/>
          <w:iCs/>
          <w:sz w:val="18"/>
          <w:szCs w:val="18"/>
          <w:lang w:val="pt-PT"/>
        </w:rPr>
      </w:pPr>
      <w:r>
        <w:rPr>
          <w:bCs/>
          <w:i/>
          <w:iCs/>
          <w:sz w:val="18"/>
          <w:szCs w:val="18"/>
        </w:rPr>
        <w:t>CONCORRÊNCIA PÚBLICA 07/</w:t>
      </w:r>
      <w:r w:rsidR="00D70423">
        <w:rPr>
          <w:bCs/>
          <w:i/>
          <w:iCs/>
          <w:sz w:val="18"/>
          <w:szCs w:val="18"/>
        </w:rPr>
        <w:t>/2022</w:t>
      </w:r>
    </w:p>
    <w:p w14:paraId="194E5995" w14:textId="77777777" w:rsidR="00A574B5" w:rsidRDefault="00A574B5" w:rsidP="00A574B5">
      <w:pPr>
        <w:tabs>
          <w:tab w:val="left" w:leader="dot" w:pos="2268"/>
        </w:tabs>
        <w:jc w:val="both"/>
        <w:rPr>
          <w:b/>
          <w:i/>
          <w:sz w:val="18"/>
          <w:szCs w:val="18"/>
          <w:lang w:val="pt-PT"/>
        </w:rPr>
      </w:pPr>
    </w:p>
    <w:p w14:paraId="6DCF673E" w14:textId="77777777" w:rsidR="00A574B5" w:rsidRDefault="00A574B5" w:rsidP="00A574B5">
      <w:pPr>
        <w:tabs>
          <w:tab w:val="left" w:leader="dot" w:pos="2268"/>
        </w:tabs>
        <w:ind w:left="2410" w:hanging="2410"/>
        <w:jc w:val="both"/>
        <w:rPr>
          <w:b/>
          <w:i/>
          <w:sz w:val="18"/>
          <w:szCs w:val="18"/>
          <w:lang w:val="pt-PT"/>
        </w:rPr>
      </w:pPr>
    </w:p>
    <w:p w14:paraId="6AE63502" w14:textId="18657909" w:rsidR="00C20C89" w:rsidRPr="00C20C89" w:rsidRDefault="00A574B5" w:rsidP="00C20C89">
      <w:pPr>
        <w:jc w:val="both"/>
        <w:rPr>
          <w:color w:val="000000"/>
          <w:sz w:val="20"/>
          <w:szCs w:val="20"/>
        </w:rPr>
      </w:pPr>
      <w:r>
        <w:rPr>
          <w:b/>
          <w:i/>
          <w:sz w:val="18"/>
          <w:szCs w:val="18"/>
          <w:lang w:val="pt-PT"/>
        </w:rPr>
        <w:t>OBJETO</w:t>
      </w:r>
      <w:r>
        <w:rPr>
          <w:sz w:val="18"/>
          <w:szCs w:val="18"/>
          <w:lang w:val="pt-PT"/>
        </w:rPr>
        <w:t xml:space="preserve">: </w:t>
      </w:r>
      <w:r w:rsidR="00852AA1" w:rsidRPr="00852AA1">
        <w:rPr>
          <w:color w:val="000000"/>
          <w:sz w:val="18"/>
          <w:szCs w:val="18"/>
        </w:rPr>
        <w:t>CONTRATAÇÃO DE EMPRESA ESPECIALIZADA PARA PAVIMENTAÇÃO ASFÁLTICA NA RUA JACYRA LANDIM STORI, PELO REGIME DE EMPREITADA GLOBAL – COMPREENDENDO EXECUÇÃO DE SERVIÇOS E FORNECIMENTO DE MATERIAIS (CONVÊNIO DA SECRETARIA DE DESENVOLVIMENTO REGIONAL DO GOVERNO DO ESTADO DE SÃO PAULO Nº 100587/2022). CONFORME ANEXO I – TERMO DE REFERÊNCIA DO EDITAL.</w:t>
      </w:r>
    </w:p>
    <w:p w14:paraId="6EB66E0B" w14:textId="77777777" w:rsidR="00A574B5" w:rsidRDefault="00A574B5" w:rsidP="00A574B5">
      <w:pPr>
        <w:tabs>
          <w:tab w:val="left" w:leader="dot" w:pos="2268"/>
        </w:tabs>
        <w:jc w:val="both"/>
        <w:rPr>
          <w:sz w:val="18"/>
          <w:szCs w:val="18"/>
          <w:lang w:val="pt-PT"/>
        </w:rPr>
      </w:pPr>
    </w:p>
    <w:p w14:paraId="67A89F6B" w14:textId="77777777" w:rsidR="00A574B5" w:rsidRDefault="00A574B5" w:rsidP="00A574B5">
      <w:pPr>
        <w:pStyle w:val="Ttulo5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HOMOLOGAÇÃO</w:t>
      </w:r>
    </w:p>
    <w:p w14:paraId="4AF8BCCA" w14:textId="77777777" w:rsidR="00A574B5" w:rsidRDefault="00A574B5" w:rsidP="00A574B5">
      <w:pPr>
        <w:rPr>
          <w:sz w:val="24"/>
          <w:szCs w:val="20"/>
        </w:rPr>
      </w:pPr>
    </w:p>
    <w:p w14:paraId="436F60F5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HOMOLOGO a decisão da COMISSÃO PERMANENTE DE LICITAÇÕES desta Prefeitura.</w:t>
      </w:r>
    </w:p>
    <w:p w14:paraId="22E76D19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ASSESSORIA JURÍDICA,</w:t>
      </w:r>
      <w:r>
        <w:rPr>
          <w:b/>
          <w:bCs/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para elaboração de Contrato;</w:t>
      </w:r>
    </w:p>
    <w:p w14:paraId="2351269C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 DIRETORIA DE FINANÇAS para providenciar a Nota de Empenho e respectivo pagamento;</w:t>
      </w:r>
    </w:p>
    <w:p w14:paraId="7B42EFEE" w14:textId="77777777" w:rsidR="00A574B5" w:rsidRDefault="00A574B5" w:rsidP="00A574B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pós formalidades legais, arquive-se.</w:t>
      </w:r>
    </w:p>
    <w:p w14:paraId="51FB85AE" w14:textId="77777777" w:rsidR="00A574B5" w:rsidRDefault="00A574B5" w:rsidP="00A574B5">
      <w:pPr>
        <w:jc w:val="both"/>
        <w:rPr>
          <w:sz w:val="18"/>
          <w:szCs w:val="18"/>
          <w:lang w:val="pt-PT"/>
        </w:rPr>
      </w:pPr>
    </w:p>
    <w:p w14:paraId="394446BE" w14:textId="77777777" w:rsidR="00A574B5" w:rsidRDefault="00A574B5" w:rsidP="00A574B5">
      <w:pPr>
        <w:pStyle w:val="Ttulo5"/>
        <w:jc w:val="center"/>
        <w:rPr>
          <w:sz w:val="18"/>
          <w:szCs w:val="18"/>
          <w:u w:val="single"/>
          <w:lang w:val="pt-PT"/>
        </w:rPr>
      </w:pPr>
      <w:r>
        <w:rPr>
          <w:iCs/>
          <w:sz w:val="18"/>
          <w:szCs w:val="18"/>
          <w:u w:val="single"/>
          <w:lang w:val="pt-PT"/>
        </w:rPr>
        <w:t>ADJUDICAÇÃO</w:t>
      </w:r>
    </w:p>
    <w:p w14:paraId="0B5ABB65" w14:textId="77777777" w:rsidR="00A574B5" w:rsidRDefault="00A574B5" w:rsidP="00A574B5">
      <w:pPr>
        <w:rPr>
          <w:sz w:val="24"/>
          <w:szCs w:val="20"/>
          <w:lang w:val="pt-PT"/>
        </w:rPr>
      </w:pPr>
    </w:p>
    <w:p w14:paraId="32D3D966" w14:textId="77777777" w:rsidR="00A574B5" w:rsidRDefault="00A574B5" w:rsidP="00A574B5">
      <w:pPr>
        <w:spacing w:after="60"/>
        <w:ind w:firstLine="1134"/>
        <w:jc w:val="both"/>
        <w:rPr>
          <w:sz w:val="18"/>
          <w:szCs w:val="18"/>
          <w:lang w:val="pt-PT"/>
        </w:rPr>
      </w:pPr>
      <w:r>
        <w:rPr>
          <w:b/>
          <w:i/>
          <w:sz w:val="18"/>
          <w:szCs w:val="18"/>
          <w:lang w:val="pt-PT"/>
        </w:rPr>
        <w:t>CONSIDERANDO</w:t>
      </w:r>
      <w:r>
        <w:rPr>
          <w:sz w:val="18"/>
          <w:szCs w:val="18"/>
          <w:lang w:val="pt-PT"/>
        </w:rPr>
        <w:t xml:space="preserve"> a decisão da </w:t>
      </w:r>
      <w:r>
        <w:rPr>
          <w:b/>
          <w:bCs/>
          <w:i/>
          <w:iCs/>
          <w:sz w:val="18"/>
          <w:szCs w:val="18"/>
          <w:lang w:val="pt-PT"/>
        </w:rPr>
        <w:t>COMISSÃO PERMANENTE DE LICITAÇÕES</w:t>
      </w:r>
      <w:r>
        <w:rPr>
          <w:sz w:val="18"/>
          <w:szCs w:val="18"/>
          <w:lang w:val="pt-PT"/>
        </w:rPr>
        <w:t xml:space="preserve">, optamos pela </w:t>
      </w:r>
      <w:r>
        <w:rPr>
          <w:b/>
          <w:i/>
          <w:sz w:val="18"/>
          <w:szCs w:val="18"/>
          <w:lang w:val="pt-PT"/>
        </w:rPr>
        <w:t xml:space="preserve">ADJUDICAÇÃO </w:t>
      </w:r>
      <w:r>
        <w:rPr>
          <w:sz w:val="18"/>
          <w:szCs w:val="18"/>
          <w:lang w:val="pt-PT"/>
        </w:rPr>
        <w:t>do presente:</w:t>
      </w: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</w:p>
    <w:p w14:paraId="0447F161" w14:textId="77777777" w:rsidR="00A574B5" w:rsidRDefault="00A574B5" w:rsidP="00A574B5">
      <w:pPr>
        <w:spacing w:after="60"/>
        <w:ind w:firstLine="1134"/>
        <w:jc w:val="both"/>
        <w:rPr>
          <w:sz w:val="18"/>
          <w:szCs w:val="18"/>
          <w:lang w:val="pt-PT"/>
        </w:rPr>
      </w:pPr>
    </w:p>
    <w:p w14:paraId="5703C91D" w14:textId="28E9457E" w:rsidR="00A574B5" w:rsidRPr="00197DC1" w:rsidRDefault="00A574B5" w:rsidP="00A574B5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>
        <w:rPr>
          <w:bCs/>
          <w:iCs/>
          <w:sz w:val="18"/>
          <w:szCs w:val="18"/>
        </w:rPr>
        <w:fldChar w:fldCharType="begin"/>
      </w:r>
      <w:r>
        <w:rPr>
          <w:bCs/>
          <w:iCs/>
          <w:sz w:val="18"/>
          <w:szCs w:val="18"/>
        </w:rPr>
        <w:instrText xml:space="preserve"> MERGEFIELD  ds_Fornecedor2  \* MERGEFORMAT </w:instrText>
      </w:r>
      <w:r>
        <w:rPr>
          <w:bCs/>
          <w:iCs/>
          <w:sz w:val="18"/>
          <w:szCs w:val="18"/>
        </w:rPr>
        <w:fldChar w:fldCharType="separate"/>
      </w:r>
      <w:r w:rsidR="00EB1F73">
        <w:rPr>
          <w:bCs/>
          <w:iCs/>
          <w:noProof/>
          <w:sz w:val="18"/>
          <w:szCs w:val="18"/>
        </w:rPr>
        <w:t>EM</w:t>
      </w:r>
      <w:r w:rsidR="00EB1F73" w:rsidRPr="00197DC1">
        <w:rPr>
          <w:bCs/>
          <w:iCs/>
          <w:noProof/>
          <w:sz w:val="18"/>
          <w:szCs w:val="18"/>
        </w:rPr>
        <w:t xml:space="preserve">PRESA: </w:t>
      </w:r>
      <w:r w:rsidR="00852AA1" w:rsidRPr="00197DC1">
        <w:rPr>
          <w:color w:val="000000"/>
          <w:sz w:val="18"/>
          <w:szCs w:val="18"/>
        </w:rPr>
        <w:t>NBS CONSTRUÇÕES E PAVIMENTAÇÕES EIRELI</w:t>
      </w:r>
      <w:r w:rsidR="00EB1F73" w:rsidRPr="00197DC1">
        <w:rPr>
          <w:bCs/>
          <w:iCs/>
          <w:noProof/>
          <w:sz w:val="18"/>
          <w:szCs w:val="18"/>
        </w:rPr>
        <w:t xml:space="preserve">                  </w:t>
      </w:r>
    </w:p>
    <w:p w14:paraId="47474430" w14:textId="5254A6A3" w:rsidR="00A574B5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 xml:space="preserve">CNPJ: </w:t>
      </w:r>
      <w:r w:rsidR="00852AA1" w:rsidRPr="00197DC1">
        <w:rPr>
          <w:color w:val="000000"/>
          <w:sz w:val="18"/>
          <w:szCs w:val="18"/>
        </w:rPr>
        <w:t>24.649.499/0001-20</w:t>
      </w:r>
    </w:p>
    <w:p w14:paraId="140FB96F" w14:textId="7782E882" w:rsidR="00A574B5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>INSCRIÇÃO ESTADUAL:</w:t>
      </w:r>
      <w:r w:rsidR="00197DC1">
        <w:rPr>
          <w:bCs/>
          <w:iCs/>
          <w:noProof/>
          <w:sz w:val="18"/>
          <w:szCs w:val="18"/>
        </w:rPr>
        <w:t xml:space="preserve"> 253.109.160.115</w:t>
      </w:r>
      <w:r w:rsidRPr="00197DC1">
        <w:rPr>
          <w:bCs/>
          <w:iCs/>
          <w:noProof/>
          <w:sz w:val="18"/>
          <w:szCs w:val="18"/>
        </w:rPr>
        <w:t xml:space="preserve"> </w:t>
      </w:r>
    </w:p>
    <w:p w14:paraId="3A49A28E" w14:textId="5BD9F723" w:rsidR="00A574B5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 xml:space="preserve">ENDEREÇO: </w:t>
      </w:r>
      <w:r w:rsidR="00852AA1" w:rsidRPr="00197DC1">
        <w:rPr>
          <w:sz w:val="18"/>
          <w:szCs w:val="18"/>
        </w:rPr>
        <w:t>RUA JOAO VAZ</w:t>
      </w:r>
      <w:r w:rsidR="00197DC1">
        <w:rPr>
          <w:sz w:val="18"/>
          <w:szCs w:val="18"/>
        </w:rPr>
        <w:t xml:space="preserve">, </w:t>
      </w:r>
      <w:r w:rsidR="00852AA1" w:rsidRPr="00197DC1">
        <w:rPr>
          <w:sz w:val="18"/>
          <w:szCs w:val="18"/>
        </w:rPr>
        <w:t>N°</w:t>
      </w:r>
      <w:r w:rsidR="00197DC1">
        <w:rPr>
          <w:sz w:val="18"/>
          <w:szCs w:val="18"/>
        </w:rPr>
        <w:t xml:space="preserve"> </w:t>
      </w:r>
      <w:r w:rsidR="00852AA1" w:rsidRPr="00197DC1">
        <w:rPr>
          <w:sz w:val="18"/>
          <w:szCs w:val="18"/>
        </w:rPr>
        <w:t>350</w:t>
      </w:r>
    </w:p>
    <w:p w14:paraId="35EDE326" w14:textId="191B721A" w:rsidR="00A574B5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 xml:space="preserve">BAIRRO: </w:t>
      </w:r>
      <w:r w:rsidR="00852AA1" w:rsidRPr="00197DC1">
        <w:rPr>
          <w:sz w:val="18"/>
          <w:szCs w:val="18"/>
        </w:rPr>
        <w:t>CENTRO</w:t>
      </w:r>
    </w:p>
    <w:p w14:paraId="0230002D" w14:textId="53EAD3DA" w:rsidR="00A574B5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 xml:space="preserve">CEP: </w:t>
      </w:r>
      <w:r w:rsidR="00852AA1" w:rsidRPr="00197DC1">
        <w:rPr>
          <w:sz w:val="18"/>
          <w:szCs w:val="18"/>
        </w:rPr>
        <w:t>13</w:t>
      </w:r>
      <w:r w:rsidR="00197DC1">
        <w:rPr>
          <w:sz w:val="18"/>
          <w:szCs w:val="18"/>
        </w:rPr>
        <w:t>.</w:t>
      </w:r>
      <w:r w:rsidR="00852AA1" w:rsidRPr="00197DC1">
        <w:rPr>
          <w:sz w:val="18"/>
          <w:szCs w:val="18"/>
        </w:rPr>
        <w:t>360-029</w:t>
      </w:r>
      <w:r w:rsidRPr="00197DC1">
        <w:rPr>
          <w:bCs/>
          <w:iCs/>
          <w:noProof/>
          <w:sz w:val="18"/>
          <w:szCs w:val="18"/>
        </w:rPr>
        <w:t xml:space="preserve">    CIDADE:</w:t>
      </w:r>
      <w:r w:rsidR="005666D0" w:rsidRPr="00197DC1">
        <w:rPr>
          <w:bCs/>
          <w:iCs/>
          <w:noProof/>
          <w:sz w:val="18"/>
          <w:szCs w:val="18"/>
        </w:rPr>
        <w:t xml:space="preserve"> </w:t>
      </w:r>
      <w:r w:rsidR="00852AA1" w:rsidRPr="00197DC1">
        <w:rPr>
          <w:sz w:val="18"/>
          <w:szCs w:val="18"/>
        </w:rPr>
        <w:t>CAPIVARI/SP</w:t>
      </w:r>
    </w:p>
    <w:p w14:paraId="068369E3" w14:textId="7A7D99FA" w:rsidR="00A574B5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 xml:space="preserve">FONE:  </w:t>
      </w:r>
      <w:r w:rsidR="00852AA1" w:rsidRPr="00197DC1">
        <w:rPr>
          <w:bCs/>
          <w:iCs/>
          <w:noProof/>
          <w:sz w:val="18"/>
          <w:szCs w:val="18"/>
        </w:rPr>
        <w:t>(19)</w:t>
      </w:r>
      <w:r w:rsidR="00197DC1">
        <w:rPr>
          <w:bCs/>
          <w:iCs/>
          <w:noProof/>
          <w:sz w:val="18"/>
          <w:szCs w:val="18"/>
        </w:rPr>
        <w:t xml:space="preserve"> 99572-4467</w:t>
      </w:r>
      <w:r w:rsidR="004278F1" w:rsidRPr="00197DC1">
        <w:rPr>
          <w:bCs/>
          <w:iCs/>
          <w:noProof/>
          <w:sz w:val="18"/>
          <w:szCs w:val="18"/>
        </w:rPr>
        <w:t xml:space="preserve">  </w:t>
      </w:r>
    </w:p>
    <w:p w14:paraId="587A4A83" w14:textId="047EDC64" w:rsidR="003F67F0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>EMAIL:</w:t>
      </w:r>
      <w:r w:rsidR="005666D0" w:rsidRPr="00197DC1">
        <w:rPr>
          <w:bCs/>
          <w:iCs/>
          <w:noProof/>
          <w:sz w:val="18"/>
          <w:szCs w:val="18"/>
        </w:rPr>
        <w:t xml:space="preserve"> </w:t>
      </w:r>
      <w:r w:rsidR="00127EB3">
        <w:rPr>
          <w:bCs/>
          <w:iCs/>
          <w:noProof/>
          <w:sz w:val="18"/>
          <w:szCs w:val="18"/>
        </w:rPr>
        <w:t>nbsengenharia@outlook.com</w:t>
      </w:r>
      <w:r w:rsidR="00852AA1" w:rsidRPr="00197DC1">
        <w:rPr>
          <w:bCs/>
          <w:iCs/>
          <w:noProof/>
          <w:sz w:val="18"/>
          <w:szCs w:val="18"/>
        </w:rPr>
        <w:t xml:space="preserve">  </w:t>
      </w:r>
      <w:r w:rsidRPr="00197DC1">
        <w:rPr>
          <w:bCs/>
          <w:iCs/>
          <w:noProof/>
          <w:sz w:val="18"/>
          <w:szCs w:val="18"/>
        </w:rPr>
        <w:t xml:space="preserve">        </w:t>
      </w:r>
    </w:p>
    <w:p w14:paraId="7A81CB08" w14:textId="11D9985C" w:rsidR="00A574B5" w:rsidRPr="00197DC1" w:rsidRDefault="00EB1F73" w:rsidP="00A574B5">
      <w:pPr>
        <w:spacing w:after="60"/>
        <w:jc w:val="both"/>
        <w:rPr>
          <w:bCs/>
          <w:iCs/>
          <w:noProof/>
          <w:sz w:val="18"/>
          <w:szCs w:val="18"/>
        </w:rPr>
      </w:pPr>
      <w:r w:rsidRPr="00197DC1">
        <w:rPr>
          <w:bCs/>
          <w:iCs/>
          <w:noProof/>
          <w:sz w:val="18"/>
          <w:szCs w:val="18"/>
        </w:rPr>
        <w:t xml:space="preserve">TOTAL: </w:t>
      </w:r>
      <w:r w:rsidR="00852AA1" w:rsidRPr="00197DC1">
        <w:rPr>
          <w:color w:val="000000"/>
          <w:sz w:val="18"/>
          <w:szCs w:val="18"/>
        </w:rPr>
        <w:t>R$ 309.630,55 (Trezentos e nove mil seiscentos e trinta reais e cinquenta e cinco centavos)</w:t>
      </w:r>
      <w:r w:rsidR="00127EB3">
        <w:rPr>
          <w:color w:val="000000"/>
          <w:sz w:val="18"/>
          <w:szCs w:val="18"/>
        </w:rPr>
        <w:t>.</w:t>
      </w:r>
    </w:p>
    <w:p w14:paraId="6056F120" w14:textId="77777777" w:rsidR="00A574B5" w:rsidRDefault="00A574B5" w:rsidP="00A574B5">
      <w:pPr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</w:p>
    <w:p w14:paraId="026D33AB" w14:textId="31938CE2" w:rsidR="00A574B5" w:rsidRDefault="00A574B5" w:rsidP="001913E5">
      <w:pPr>
        <w:tabs>
          <w:tab w:val="left" w:pos="3360"/>
        </w:tabs>
        <w:spacing w:after="60"/>
        <w:jc w:val="both"/>
        <w:rPr>
          <w:bCs/>
          <w:iCs/>
          <w:noProof/>
          <w:sz w:val="18"/>
          <w:szCs w:val="18"/>
        </w:rPr>
      </w:pPr>
      <w:r>
        <w:rPr>
          <w:bCs/>
          <w:iCs/>
          <w:sz w:val="18"/>
          <w:szCs w:val="18"/>
        </w:rPr>
        <w:fldChar w:fldCharType="end"/>
      </w:r>
      <w:r>
        <w:rPr>
          <w:bCs/>
          <w:iCs/>
          <w:sz w:val="18"/>
          <w:szCs w:val="18"/>
        </w:rPr>
        <w:fldChar w:fldCharType="end"/>
      </w:r>
      <w:r w:rsidR="001913E5">
        <w:rPr>
          <w:bCs/>
          <w:iCs/>
          <w:sz w:val="18"/>
          <w:szCs w:val="18"/>
        </w:rPr>
        <w:tab/>
      </w:r>
    </w:p>
    <w:p w14:paraId="3263CED6" w14:textId="77777777" w:rsidR="00A574B5" w:rsidRDefault="00A574B5" w:rsidP="00A574B5">
      <w:pPr>
        <w:spacing w:after="60"/>
        <w:jc w:val="both"/>
        <w:rPr>
          <w:sz w:val="18"/>
          <w:szCs w:val="18"/>
          <w:u w:val="single"/>
          <w:lang w:val="pt-PT"/>
        </w:rPr>
      </w:pPr>
      <w:r>
        <w:rPr>
          <w:bCs/>
          <w:iCs/>
          <w:sz w:val="18"/>
          <w:szCs w:val="18"/>
        </w:rPr>
        <w:fldChar w:fldCharType="end"/>
      </w:r>
    </w:p>
    <w:p w14:paraId="3A02A590" w14:textId="75C1F0A4" w:rsidR="00A574B5" w:rsidRDefault="0071126D" w:rsidP="00A574B5">
      <w:pPr>
        <w:spacing w:after="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574B5">
        <w:rPr>
          <w:sz w:val="18"/>
          <w:szCs w:val="18"/>
        </w:rPr>
        <w:fldChar w:fldCharType="begin"/>
      </w:r>
      <w:r w:rsidR="00A574B5">
        <w:rPr>
          <w:sz w:val="18"/>
          <w:szCs w:val="18"/>
        </w:rPr>
        <w:instrText xml:space="preserve"> MERGEFIELD  ds_Cidade  \* MERGEFORMAT </w:instrText>
      </w:r>
      <w:r w:rsidR="00A574B5">
        <w:rPr>
          <w:sz w:val="18"/>
          <w:szCs w:val="18"/>
        </w:rPr>
        <w:fldChar w:fldCharType="separate"/>
      </w:r>
      <w:r w:rsidR="00A574B5">
        <w:rPr>
          <w:noProof/>
          <w:sz w:val="18"/>
          <w:szCs w:val="18"/>
        </w:rPr>
        <w:t>Ribeirão Grande,</w:t>
      </w:r>
      <w:r w:rsidR="0076295F">
        <w:rPr>
          <w:noProof/>
          <w:sz w:val="18"/>
          <w:szCs w:val="18"/>
        </w:rPr>
        <w:t xml:space="preserve"> </w:t>
      </w:r>
      <w:r w:rsidR="00A574B5">
        <w:rPr>
          <w:sz w:val="18"/>
          <w:szCs w:val="18"/>
        </w:rPr>
        <w:fldChar w:fldCharType="end"/>
      </w:r>
      <w:r w:rsidR="00852AA1">
        <w:rPr>
          <w:sz w:val="18"/>
          <w:szCs w:val="18"/>
        </w:rPr>
        <w:t>01</w:t>
      </w:r>
      <w:r w:rsidR="004278F1">
        <w:rPr>
          <w:sz w:val="18"/>
          <w:szCs w:val="18"/>
        </w:rPr>
        <w:t xml:space="preserve"> de </w:t>
      </w:r>
      <w:r w:rsidR="00127EB3">
        <w:rPr>
          <w:sz w:val="18"/>
          <w:szCs w:val="18"/>
        </w:rPr>
        <w:t>d</w:t>
      </w:r>
      <w:r w:rsidR="00852AA1">
        <w:rPr>
          <w:sz w:val="18"/>
          <w:szCs w:val="18"/>
        </w:rPr>
        <w:t>ezembro</w:t>
      </w:r>
      <w:r w:rsidR="004278F1">
        <w:rPr>
          <w:sz w:val="18"/>
          <w:szCs w:val="18"/>
        </w:rPr>
        <w:t xml:space="preserve"> de 2022</w:t>
      </w:r>
    </w:p>
    <w:p w14:paraId="07D51D7C" w14:textId="77777777" w:rsidR="00C23A24" w:rsidRDefault="00C23A24" w:rsidP="00A574B5">
      <w:pPr>
        <w:spacing w:after="60"/>
        <w:jc w:val="right"/>
        <w:rPr>
          <w:sz w:val="18"/>
          <w:szCs w:val="18"/>
        </w:rPr>
      </w:pPr>
    </w:p>
    <w:p w14:paraId="2AA8510D" w14:textId="77777777" w:rsidR="00A574B5" w:rsidRDefault="00A574B5" w:rsidP="00A574B5">
      <w:pPr>
        <w:rPr>
          <w:sz w:val="24"/>
          <w:szCs w:val="20"/>
          <w:u w:val="single"/>
          <w:lang w:val="pt-PT"/>
        </w:rPr>
      </w:pPr>
    </w:p>
    <w:p w14:paraId="163A3C1D" w14:textId="77777777" w:rsidR="00A574B5" w:rsidRDefault="00A574B5" w:rsidP="00A574B5">
      <w:pPr>
        <w:pStyle w:val="Cabealho"/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______________________________</w:t>
      </w:r>
    </w:p>
    <w:p w14:paraId="5320D696" w14:textId="28D31D41" w:rsidR="00A574B5" w:rsidRDefault="003D023A" w:rsidP="00A574B5">
      <w:pPr>
        <w:jc w:val="center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Marcelo Luis Nunes</w:t>
      </w:r>
    </w:p>
    <w:p w14:paraId="605C3FE7" w14:textId="00C18873" w:rsidR="005447C7" w:rsidRPr="0032015F" w:rsidRDefault="00A574B5" w:rsidP="0032015F">
      <w:pPr>
        <w:jc w:val="center"/>
        <w:rPr>
          <w:color w:val="000000"/>
          <w:sz w:val="18"/>
          <w:szCs w:val="18"/>
        </w:rPr>
      </w:pPr>
      <w:r>
        <w:rPr>
          <w:sz w:val="18"/>
          <w:szCs w:val="18"/>
          <w:lang w:val="pt-PT"/>
        </w:rPr>
        <w:t>Prefeit</w:t>
      </w:r>
      <w:r w:rsidR="003D023A">
        <w:rPr>
          <w:sz w:val="18"/>
          <w:szCs w:val="18"/>
          <w:lang w:val="pt-PT"/>
        </w:rPr>
        <w:t xml:space="preserve">o </w:t>
      </w:r>
      <w:r>
        <w:rPr>
          <w:sz w:val="18"/>
          <w:szCs w:val="18"/>
          <w:lang w:val="pt-PT"/>
        </w:rPr>
        <w:t xml:space="preserve">Municipal </w:t>
      </w:r>
    </w:p>
    <w:sectPr w:rsidR="005447C7" w:rsidRPr="0032015F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A4D6" w14:textId="77777777" w:rsidR="001E6193" w:rsidRDefault="001E6193" w:rsidP="00E705C1">
      <w:pPr>
        <w:spacing w:line="240" w:lineRule="auto"/>
      </w:pPr>
      <w:r>
        <w:separator/>
      </w:r>
    </w:p>
  </w:endnote>
  <w:endnote w:type="continuationSeparator" w:id="0">
    <w:p w14:paraId="281D33F1" w14:textId="77777777" w:rsidR="001E6193" w:rsidRDefault="001E6193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FEE8" w14:textId="77777777" w:rsidR="001E6193" w:rsidRDefault="001E6193" w:rsidP="00E705C1">
      <w:pPr>
        <w:spacing w:line="240" w:lineRule="auto"/>
      </w:pPr>
      <w:r>
        <w:separator/>
      </w:r>
    </w:p>
  </w:footnote>
  <w:footnote w:type="continuationSeparator" w:id="0">
    <w:p w14:paraId="4678B485" w14:textId="77777777" w:rsidR="001E6193" w:rsidRDefault="001E6193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117CF452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71905">
    <w:abstractNumId w:val="0"/>
  </w:num>
  <w:num w:numId="2" w16cid:durableId="2099328802">
    <w:abstractNumId w:val="7"/>
  </w:num>
  <w:num w:numId="3" w16cid:durableId="686636161">
    <w:abstractNumId w:val="7"/>
  </w:num>
  <w:num w:numId="4" w16cid:durableId="751927273">
    <w:abstractNumId w:val="1"/>
  </w:num>
  <w:num w:numId="5" w16cid:durableId="1779596373">
    <w:abstractNumId w:val="3"/>
  </w:num>
  <w:num w:numId="6" w16cid:durableId="1291280941">
    <w:abstractNumId w:val="5"/>
  </w:num>
  <w:num w:numId="7" w16cid:durableId="251623933">
    <w:abstractNumId w:val="4"/>
  </w:num>
  <w:num w:numId="8" w16cid:durableId="422653651">
    <w:abstractNumId w:val="2"/>
  </w:num>
  <w:num w:numId="9" w16cid:durableId="1608543324">
    <w:abstractNumId w:val="6"/>
  </w:num>
  <w:num w:numId="10" w16cid:durableId="681660465">
    <w:abstractNumId w:val="2"/>
  </w:num>
  <w:num w:numId="11" w16cid:durableId="241334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283B"/>
    <w:rsid w:val="00003C7B"/>
    <w:rsid w:val="00037FE4"/>
    <w:rsid w:val="0004431F"/>
    <w:rsid w:val="00056DFA"/>
    <w:rsid w:val="00073D32"/>
    <w:rsid w:val="000B2767"/>
    <w:rsid w:val="000C0367"/>
    <w:rsid w:val="000E34FE"/>
    <w:rsid w:val="000F5308"/>
    <w:rsid w:val="001064D2"/>
    <w:rsid w:val="001177A6"/>
    <w:rsid w:val="00127EB3"/>
    <w:rsid w:val="00144BD9"/>
    <w:rsid w:val="00151D73"/>
    <w:rsid w:val="00164F41"/>
    <w:rsid w:val="00167929"/>
    <w:rsid w:val="00175EF3"/>
    <w:rsid w:val="001913E5"/>
    <w:rsid w:val="00197DC1"/>
    <w:rsid w:val="001A6A51"/>
    <w:rsid w:val="001C3BCE"/>
    <w:rsid w:val="001C71CB"/>
    <w:rsid w:val="001C789E"/>
    <w:rsid w:val="001E6193"/>
    <w:rsid w:val="001F4950"/>
    <w:rsid w:val="002042C7"/>
    <w:rsid w:val="00210384"/>
    <w:rsid w:val="002264DC"/>
    <w:rsid w:val="0022747F"/>
    <w:rsid w:val="002313E4"/>
    <w:rsid w:val="00235D9D"/>
    <w:rsid w:val="00245982"/>
    <w:rsid w:val="002A5A5C"/>
    <w:rsid w:val="002B2A78"/>
    <w:rsid w:val="002C18B9"/>
    <w:rsid w:val="002C62EB"/>
    <w:rsid w:val="002E63C3"/>
    <w:rsid w:val="002F5BFE"/>
    <w:rsid w:val="00306040"/>
    <w:rsid w:val="0032015F"/>
    <w:rsid w:val="0032071A"/>
    <w:rsid w:val="00335C79"/>
    <w:rsid w:val="00343E75"/>
    <w:rsid w:val="003451BD"/>
    <w:rsid w:val="00362F57"/>
    <w:rsid w:val="003677E0"/>
    <w:rsid w:val="00383FC2"/>
    <w:rsid w:val="00387E63"/>
    <w:rsid w:val="003B3686"/>
    <w:rsid w:val="003B47DD"/>
    <w:rsid w:val="003D023A"/>
    <w:rsid w:val="003D4DC5"/>
    <w:rsid w:val="003F1075"/>
    <w:rsid w:val="003F67F0"/>
    <w:rsid w:val="00402020"/>
    <w:rsid w:val="00403B9B"/>
    <w:rsid w:val="00412E48"/>
    <w:rsid w:val="004278F1"/>
    <w:rsid w:val="004339D8"/>
    <w:rsid w:val="004521AE"/>
    <w:rsid w:val="00457DF2"/>
    <w:rsid w:val="004611D1"/>
    <w:rsid w:val="00475F84"/>
    <w:rsid w:val="004A5A6B"/>
    <w:rsid w:val="004D0FEC"/>
    <w:rsid w:val="004D689C"/>
    <w:rsid w:val="004D7EEF"/>
    <w:rsid w:val="004E2D61"/>
    <w:rsid w:val="004F1B3D"/>
    <w:rsid w:val="004F49D3"/>
    <w:rsid w:val="004F61B7"/>
    <w:rsid w:val="0051201B"/>
    <w:rsid w:val="005447C7"/>
    <w:rsid w:val="00547076"/>
    <w:rsid w:val="005666D0"/>
    <w:rsid w:val="00574E70"/>
    <w:rsid w:val="00575D73"/>
    <w:rsid w:val="00584BD7"/>
    <w:rsid w:val="00585A56"/>
    <w:rsid w:val="005975C1"/>
    <w:rsid w:val="005C021F"/>
    <w:rsid w:val="005D3F8D"/>
    <w:rsid w:val="00607E61"/>
    <w:rsid w:val="00671994"/>
    <w:rsid w:val="006B3361"/>
    <w:rsid w:val="006C326D"/>
    <w:rsid w:val="006C33AA"/>
    <w:rsid w:val="006D1E07"/>
    <w:rsid w:val="006D20AF"/>
    <w:rsid w:val="006D4273"/>
    <w:rsid w:val="006E0661"/>
    <w:rsid w:val="006F4590"/>
    <w:rsid w:val="00704EC8"/>
    <w:rsid w:val="0071126D"/>
    <w:rsid w:val="007420F4"/>
    <w:rsid w:val="007432ED"/>
    <w:rsid w:val="00745E2D"/>
    <w:rsid w:val="00753D95"/>
    <w:rsid w:val="0076295F"/>
    <w:rsid w:val="007746AA"/>
    <w:rsid w:val="00775089"/>
    <w:rsid w:val="00776147"/>
    <w:rsid w:val="00776F99"/>
    <w:rsid w:val="007A7495"/>
    <w:rsid w:val="007B49EB"/>
    <w:rsid w:val="007C229C"/>
    <w:rsid w:val="007C2D23"/>
    <w:rsid w:val="007E09CE"/>
    <w:rsid w:val="007F37B5"/>
    <w:rsid w:val="00800224"/>
    <w:rsid w:val="00817C35"/>
    <w:rsid w:val="008310AE"/>
    <w:rsid w:val="0083427A"/>
    <w:rsid w:val="00852AA1"/>
    <w:rsid w:val="0086398C"/>
    <w:rsid w:val="008643B5"/>
    <w:rsid w:val="00882A1D"/>
    <w:rsid w:val="00890EEC"/>
    <w:rsid w:val="008925E6"/>
    <w:rsid w:val="008B638D"/>
    <w:rsid w:val="008F1CCE"/>
    <w:rsid w:val="008F4CE0"/>
    <w:rsid w:val="00903691"/>
    <w:rsid w:val="00907DBB"/>
    <w:rsid w:val="00922A36"/>
    <w:rsid w:val="009233AB"/>
    <w:rsid w:val="009B304F"/>
    <w:rsid w:val="009C2527"/>
    <w:rsid w:val="009C2FDD"/>
    <w:rsid w:val="009C3DD9"/>
    <w:rsid w:val="009E39CE"/>
    <w:rsid w:val="009E3CAC"/>
    <w:rsid w:val="009F487A"/>
    <w:rsid w:val="00A03CE3"/>
    <w:rsid w:val="00A05125"/>
    <w:rsid w:val="00A1243A"/>
    <w:rsid w:val="00A428B6"/>
    <w:rsid w:val="00A44B93"/>
    <w:rsid w:val="00A478A0"/>
    <w:rsid w:val="00A574B5"/>
    <w:rsid w:val="00A57F9F"/>
    <w:rsid w:val="00A63212"/>
    <w:rsid w:val="00A72D30"/>
    <w:rsid w:val="00A757CF"/>
    <w:rsid w:val="00A87762"/>
    <w:rsid w:val="00A96DD5"/>
    <w:rsid w:val="00AA6EED"/>
    <w:rsid w:val="00AB0932"/>
    <w:rsid w:val="00AC0FAA"/>
    <w:rsid w:val="00AE05A6"/>
    <w:rsid w:val="00AF53E1"/>
    <w:rsid w:val="00AF64DC"/>
    <w:rsid w:val="00B10AAE"/>
    <w:rsid w:val="00B26078"/>
    <w:rsid w:val="00B46929"/>
    <w:rsid w:val="00B528A4"/>
    <w:rsid w:val="00B53FDA"/>
    <w:rsid w:val="00B557D9"/>
    <w:rsid w:val="00B65DD2"/>
    <w:rsid w:val="00B73E03"/>
    <w:rsid w:val="00B75644"/>
    <w:rsid w:val="00B83FA4"/>
    <w:rsid w:val="00B9244F"/>
    <w:rsid w:val="00BA6F07"/>
    <w:rsid w:val="00BB06A9"/>
    <w:rsid w:val="00BB58B3"/>
    <w:rsid w:val="00BC48E1"/>
    <w:rsid w:val="00BE3A5E"/>
    <w:rsid w:val="00BE67C9"/>
    <w:rsid w:val="00C12336"/>
    <w:rsid w:val="00C20C89"/>
    <w:rsid w:val="00C23A24"/>
    <w:rsid w:val="00C255B1"/>
    <w:rsid w:val="00C26340"/>
    <w:rsid w:val="00C27E21"/>
    <w:rsid w:val="00C5396B"/>
    <w:rsid w:val="00C56E07"/>
    <w:rsid w:val="00CC5DFB"/>
    <w:rsid w:val="00CE4F0B"/>
    <w:rsid w:val="00CF3E6B"/>
    <w:rsid w:val="00CF703A"/>
    <w:rsid w:val="00D10902"/>
    <w:rsid w:val="00D111D3"/>
    <w:rsid w:val="00D1234A"/>
    <w:rsid w:val="00D26F3E"/>
    <w:rsid w:val="00D46A40"/>
    <w:rsid w:val="00D5136B"/>
    <w:rsid w:val="00D5722C"/>
    <w:rsid w:val="00D57D86"/>
    <w:rsid w:val="00D650AC"/>
    <w:rsid w:val="00D7022E"/>
    <w:rsid w:val="00D70423"/>
    <w:rsid w:val="00DA412F"/>
    <w:rsid w:val="00DC101B"/>
    <w:rsid w:val="00DD67BE"/>
    <w:rsid w:val="00DE2CB3"/>
    <w:rsid w:val="00DE410A"/>
    <w:rsid w:val="00E03D60"/>
    <w:rsid w:val="00E17915"/>
    <w:rsid w:val="00E26CE3"/>
    <w:rsid w:val="00E307B8"/>
    <w:rsid w:val="00E42AD0"/>
    <w:rsid w:val="00E557F0"/>
    <w:rsid w:val="00E705C1"/>
    <w:rsid w:val="00E74F84"/>
    <w:rsid w:val="00E75F9D"/>
    <w:rsid w:val="00E83CF8"/>
    <w:rsid w:val="00E857D8"/>
    <w:rsid w:val="00E86EF1"/>
    <w:rsid w:val="00E95E7C"/>
    <w:rsid w:val="00EB1F73"/>
    <w:rsid w:val="00EB440C"/>
    <w:rsid w:val="00EC0FE8"/>
    <w:rsid w:val="00EF13AA"/>
    <w:rsid w:val="00F06905"/>
    <w:rsid w:val="00F07220"/>
    <w:rsid w:val="00F167EE"/>
    <w:rsid w:val="00F21D1A"/>
    <w:rsid w:val="00F411DE"/>
    <w:rsid w:val="00F444E2"/>
    <w:rsid w:val="00F63FAB"/>
    <w:rsid w:val="00F67937"/>
    <w:rsid w:val="00F74A1E"/>
    <w:rsid w:val="00F83FCA"/>
    <w:rsid w:val="00F87052"/>
    <w:rsid w:val="00FB2DE0"/>
    <w:rsid w:val="00FB4193"/>
    <w:rsid w:val="00FC29C9"/>
    <w:rsid w:val="00FC559A"/>
    <w:rsid w:val="00FC727D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F61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1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61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1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1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4DB4-47C1-4B27-A353-7F60F6A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4</cp:revision>
  <cp:lastPrinted>2022-12-12T11:34:00Z</cp:lastPrinted>
  <dcterms:created xsi:type="dcterms:W3CDTF">2022-12-03T12:06:00Z</dcterms:created>
  <dcterms:modified xsi:type="dcterms:W3CDTF">2022-12-12T11:34:00Z</dcterms:modified>
</cp:coreProperties>
</file>